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5/2013 vom 9. Juli 2015</w:t>
      </w:r>
    </w:p>
    <w:p>
      <w:r>
        <w:t>Bundesverwaltungsgericht, 2015-07-09, DE</w:t>
      </w:r>
    </w:p>
    <w:p>
      <w:r>
        <w:rPr>
          <w:b/>
        </w:rPr>
        <w:t xml:space="preserve">Quelle: </w:t>
      </w:r>
      <w:r>
        <w:t>https://mcp.opencaselaw.ch/entscheid/bvger_C-535_2013</w:t>
      </w:r>
    </w:p>
    <w:p>
      <w:r>
        <w:t>FR: TAF C-535/2013 du 9 juillet 2015</w:t>
      </w:r>
    </w:p>
    <w:p>
      <w:r>
        <w:t>IT: TAF C-535/2013 del 9 luglio 2015</w:t>
      </w:r>
    </w:p>
    <w:p>
      <w:pPr>
        <w:pStyle w:val="Heading2"/>
      </w:pPr>
      <w:r>
        <w:t>Regeste</w:t>
      </w:r>
    </w:p>
    <w:p>
      <w:r>
        <w:t>Einreiseverbot</w:t>
      </w:r>
    </w:p>
    <w:p>
      <w:pPr>
        <w:pStyle w:val="Heading2"/>
      </w:pPr>
      <w:r>
        <w:t>Erwägungen</w:t>
      </w:r>
    </w:p>
    <w:p>
      <w:r>
        <w:rPr>
          <w:b/>
        </w:rPr>
        <w:t>E. 1.1</w:t>
      </w:r>
    </w:p>
    <w:p>
      <w:r>
        <w:t>Verfügungen des SEM, mit denen ein Einreiseverbot im Sinne von Art. 67 AuG verhängt wird, unterliegen der Beschwerde an das Bundesverwaltungsgericht (Art. 112 Abs. 1 AuG i.V.m. Art. 31 ff. VGG).</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Erhebung des Rechtsmittels legitimiert (Art. 48 Abs. 1 VwVG). Auf die frist- und formgerecht eingereichte Beschwerde ist - soweit sie nicht gegenstandslos geworden ist (vgl. Art. 58 Abs. 3 VwVG; Bst. K des Sachverhalts) -einzutreten (Art. 50 und 52 VwVG).</w:t>
      </w:r>
    </w:p>
    <w:p>
      <w:r>
        <w:rPr>
          <w:b/>
        </w:rPr>
        <w:t>E. 1.4</w:t>
      </w:r>
    </w:p>
    <w:p>
      <w:r>
        <w:t>Das Bundesverwaltungsgericht entscheidet in der vorliegenden Streit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w:t>
      </w:r>
    </w:p>
    <w:p>
      <w:r>
        <w:rPr>
          <w:b/>
        </w:rPr>
        <w:t>E. 3.1</w:t>
      </w:r>
    </w:p>
    <w:p>
      <w:r>
        <w:t>Der Beschwerdeführer rügt in formeller Hinsicht eine Verletzung des Anspruchs auf rechtliches Gehör (vgl. Art. 29 Abs. 2 BV und Art. 29 ff. VwVG). Die Vorinstanz habe das Einreiseverbot erlassen, ohne sich mit dem Umstand auseinanderzusetzen, dass er in den Niederlanden ein gefestigtes Aufenthaltsrecht habe. Auch gehe aus der Begründung des angefochtenen Entscheids nicht hervor, weshalb ein Einreiseverbot von mehr als fünf Jahren zu verhängen sei.</w:t>
      </w:r>
    </w:p>
    <w:p>
      <w:r>
        <w:rPr>
          <w:b/>
        </w:rPr>
        <w:t>E. 3.2</w:t>
      </w:r>
    </w:p>
    <w:p>
      <w:r>
        <w:t>Der Anspruch auf rechtliches Gehör umfasst eine Anzahl verschiedener verfassungsrechtlicher Garantien (vgl. etwa Michele Albertini, Der verfassungsmässige Anspruch auf rechtliches Gehör im Verwaltungsverfahren des modernen Staates, 2000, S. 202 ff., Müller/Schefer, Grundrechte in der Schweiz, 4. Aufl., 2008, 846 ff.). Eine davon ist die Begründungspflicht (Art. 35 VwVG), welche der rationalen und transparenten Entscheidfindung der Behörden dient und die Betroffenen in die Lage versetzen soll, den Entscheid sachgerecht anzufechten. Die Behörde hat daher kurz die wesentlichen Überlegungen zu nennen, von denen sie sich leiten liess und auf die sie ihren Entscheid stützt. Je weiter der Entscheidungsspielraum, je komplexer die Sach- und Rechtslage und je schwerwiegender der Eingriff in die Rechtsstellung der betroffenen Person, desto höhere Anforderungen sind an die Begründung zu stellen (vgl. zum Ganzen BGE 137 II 266 E. 3.2; 136 I 229 E. 5.2; BVGE 2012/24 E. 3.2; 2009/35 E. 6.4.1; Kölz/Häner/Bertschi, Verwaltungsverfahren und Verwaltungsrechtspflege des Bundes, 3. Aufl., 2013, N 629 ff.; Lorenz Kneubühler, Die Begründungspflicht, 1998, S. 26 ff. u. S. 178 ff.; René Wiederkehr, Die Begründungspflicht nach Art. 29 Abs. 2 BV und die Heilung bei Verletzung, ZBl 9/2010 S. 484 ff.).</w:t>
      </w:r>
    </w:p>
    <w:p>
      <w:r>
        <w:rPr>
          <w:b/>
        </w:rPr>
        <w:t>E. 3.3.1</w:t>
      </w:r>
    </w:p>
    <w:p>
      <w:r>
        <w:t>Die angefochtene Verfügung enthält schon angesichts der Tragweite der angeordneten Massnahme eine kaum genügende Begründung. Diese liess zwar erkennen, dass die Verurteilung durch das Kreisgericht Rheintal vom 14. November 2012, die gegen den Beschwerdeführer wegen Zuwiderhandlungen gegen das Betäubungsmittelgesetz ergangen war, zum Anlass genommen wurde, um eine Fernhaltemassnahme gestützt auf Art. 67 AuG anzuordnen. Weiter wurde festgestellt, dass die im Rahmen des rechtlichen Gehörs vom Beschwerdeführer gemachten Angaben keinen anderen Entscheid zu rechtfertigen vermöchten, ohne allerdings die dabei geäusserten privaten Interessen namentlich zu erwähnen. Immerhin war mit dieser Begründung erkennbar, welche Delinquenz ausschlaggebend für die Verhängung einer Fernhaltemassnahme war. Der Beschwerdeführer war denn auch nicht daran gehindert, ein materiell begründetes Rechtsmittel dagegen zu erheben. Zu berücksichtigen ist ferner, dass das Einreiseverbot zu den quantitativ häufigsten Anordnungen der schweizerischen Verwaltungspraxis zählt und das SEM als erstinstanzliche Behörde gestützt auf den Effizienzgrundsatz speditiv zu entscheiden hat. Die Begründungsdichte der erstinstanzlichen Entscheide kann und muss daher nicht derjenigen höherer Instanzen entsprechen (vgl. Urteil des BVGer C-4898/2012 vom 1. Mai 2014 E. 3.3 m.H.).</w:t>
      </w:r>
    </w:p>
    <w:p>
      <w:r>
        <w:rPr>
          <w:b/>
        </w:rPr>
        <w:t>E. 3.3.2</w:t>
      </w:r>
    </w:p>
    <w:p>
      <w:r>
        <w:t>Indem die Vorinstanz ein Einreiseverbot von unbestimmter Dauer verhängte, ging sie allerdings davon aus, dass eine im Sinne von Art. 67 Abs. 3 AuG schwerwiegende Gefahr für die öffentliche Sicherheit und Ordnung vorliegt, die ein Einreiseverbot von mehr als fünf Jahren überhaupt zulässt. Wie die Vorinstanz zu dieser Schlussfolgerung gelangte, führte sie in der angefochtenen Verfügung nicht aus. Sie erwähnte nicht einmal die Voraussetzung von Art. 67 Abs. 3 AuG ("schwerwiegende Gefahr für die öffentliche Sicherheit und Ordnung"). Die Anforderungen an die Begründung sind in diesem Zusammenhang schon deshalb hoch und eine exakte Begriffsverwendung ist unerlässlich, weil ein längerfristiges Einreiseverbot schwer wiegt und der Ermessensspielraum der Behörde erheblich ist. Das SEM muss daher im Einzelfall eine Gefährdungsprognose erstellen und diese in nachvollziehbarer Weise begründen; d.h. der Betroffene muss erkennen können, weshalb die Behörde von einer aktuellen und schwerwiegenden Gefahr ausgeht (vgl. Urteil des BVGer C 4898/2012 E. 3.3 m.H.). Soweit die Vorinstanz in der angefochtenen Verfügung von einer qualifizierten Gefährdungslage ausging, ist ihr deshalb eine Verletzung der in Art. 35 Abs. 1 VwVG verankerten Begründungspflicht vorzuhalten.</w:t>
      </w:r>
    </w:p>
    <w:p>
      <w:r>
        <w:rPr>
          <w:b/>
        </w:rPr>
        <w:t>E. 3.4</w:t>
      </w:r>
    </w:p>
    <w:p>
      <w:r>
        <w:t>Eine Verletzung des Anspruchs auf rechtliches Gehör führt ungeachtet der Erfolgsaussichten der Beschwerde in der Sache selbst in der Regel zur Aufhebung der angefochtenen Verfügung. Darauf kann in nicht besonders schwerwiegenden Fällen verzichtet werden, wenn die unterlassene Verfahrenshandlung im Rechtsmittelverfahren nachgeholt wird und das rechtliche Gehör vom Betroffenen nachträglich wahrgenommen werden kann. Dies setzt auch voraus, dass der Rechtsmittelbehörde dieselbe Kognition zukommt wie der Vorinstanz. Des Weiteren darf der von der Verletzung betroffenen Partei durch den Verzicht auf die Kassation kein unzumutbarer Nachteil entstehen. Durch eine solche "Heilung" einer Gehörsverletzung sollen prozessuale Leerläufe und unnötige Verzögerungen im Verfahren vermieden werden, die nicht mit dem Interesse der betroffenen Partei an einer beförderlichen Beurteilung der Sache in Einklang gebracht werden können (vgl. BGE 137 I 195 E. 2.2 und E. 2.3.2 sowie BVGE 2012/24 E. 3.4 je m.H.).</w:t>
      </w:r>
    </w:p>
    <w:p>
      <w:r>
        <w:rPr>
          <w:b/>
        </w:rPr>
        <w:t>E. 3.5</w:t>
      </w:r>
    </w:p>
    <w:p>
      <w:r>
        <w:t>Das Bundesverwaltungsgericht verfügt über die gleiche Kognition wie die Vorinstanz und ist zur freien Prüfung aller Sachverhalts- und Rechtsfragen befugt. Es handelt sich sodann nicht um eine besonders schwerwiegende Gehörsverletzung, zumal der Beschwerdeführer das Einreiseverbot in rechtsgenüglicher Weise anfechten konnte. Die Vorinstanz hat die Gründe ihrer Entscheidung anlässlich des Schriftenwechsels (vgl. Vernehmlassung vom 10. April 2013) ergänzt und ausdrücklich dargelegt, weshalb aus ihrer Sicht beim Beschwerdeführer auch zukünftig von einer hohen Gefährdung der öffentlichen Sicherheit und Ordnung auszugehen sei. Zudem legte sie auch dar, weshalb sie trotz des Aufenthaltstitels des Beschwerdeführers in den Niederlanden an der Ausschreibung im SIS festhalte. Dazu wurde dem Beschwerdeführer das Replikrecht gewährt. Es rechtfertigt sich deshalb, sowohl von einer Rückweisung der Angelegenheit als auch von zusätzlichen Sachverhaltsabklärungen abzusehen, abgesehen davon, dass die Vorinstanz im Rahmen eines weiteren Schriftenwechsels bereits teilweise auf ihre Verfügung zurückgekommen ist und das Einreiseverbot befristet hat.</w:t>
      </w:r>
    </w:p>
    <w:p>
      <w:r>
        <w:rPr>
          <w:b/>
        </w:rPr>
        <w:t>E. 4</w:t>
      </w:r>
    </w:p>
    <w:p>
      <w:r>
        <w:t>Wird gegen eine Person, die nicht die Staatsangehörigkeit eines Mitgliedstaate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vom 20. Dezember über die Errichtung, den Betrieb und die Nutzung des Schengener Informationssystems der zweiten Generation [SIS-II], Abl. L 381/4 vom 28.12.2006 [nachfolgend: SIS-II-VO]; Art. 21 der N-SIS-Verordnung vom 8. März 2013 [SR 362.0]. Die SIS-II-VO wird seit dem 9. April 2013 angewendet und ersetzte insbesondere Art. 96 des Übereinkommens vom 19. Juni 1990 zur Durchführung des Übereinkommens von Schengen vom 14. Juni 1985 (Schengener Durchführungsübereinkommen bzw. SDÜ, Abl. L 239/19 vom 22.09.2000; vgl. Urteil des BVGer C-3076/2013 vom 12. März 2015 E. 4 m.H.).</w:t>
      </w:r>
    </w:p>
    <w:p>
      <w:r>
        <w:rPr>
          <w:b/>
        </w:rPr>
        <w:t>E. 5</w:t>
      </w:r>
    </w:p>
    <w:p>
      <w:r>
        <w:t>Der Beschwerdeführer ist mit einer Bulgarin verheiratet. Als Ehegatte einer Staatsangehörigen eines Mitgliedstaates der Europäischen Gemeinschaft (EG) könnte er grundsätzlich in den Anwendungsbereich des Abkommens vom 21. Juni 1999 zwischen der Schweizerischen Eidgenossenschaft einerseits und der Europäischen Gemeinschaft und ihren Mitgliedstaaten andererseits über die Freizügigkeit (SR 0.142.112.681, nachfolgend: Freizügigkeitsabkommen bzw. FZA) fallen, sofern er sich nicht rechtsmissbräuchlich darauf beruft (vgl. BGE 130 II 113 E. 9 und E. 10; Urteil des BGer 2C_273/2011 vom 5. Oktober 2011 E. 3.2; Urteil des BVGer C-6000/2011 vom 14. Mai 2013 E. 3.1 m.H.). Das Ausländergesetz käme dann nur insoweit zur Anwendung, als das Freizügigkeitsabkommen keine abweichende Regelung kennt oder die ordentliche Ausländergesetzgebung ihm eine vorteilhaftere Rechtstellung vermitteln würde (vgl. Art. 2 Abs. 2 AuG). Die Anerkennung eines abgeleiteten Freizügigkeitsrechts bedingt hingegen, dass die originär berechtigte Person von ihrem Freizügigkeitsrecht bereits Gebrauch gemacht hat (vgl. Urteil des BGer 2C_1092/2013 vom 4. Juli 2014 E. 5.2 in fine; Giulia Santangelo, Kein abgeleitetes Recht auf Freizügigkeit ohne Ausübung des Freizügigkeitsrechts durch den originär Berechtigten, in: dRSK, publiziert am 2. Dezember 2014). Die Ehefrau des Beschwerdeführers hat ihren festen Wohnsitz in den Niederlanden. Weder ergibt sich aus den Akten noch wird geltend gemacht, dass diese beabsichtigt, in der Schweiz einen dauernden Aufenthalt zu begründen. Im Übrigen wäre eine diesbezügliche Absicht wohl gar nicht relevant, da der Beschwerdeführer den Nachweis schuldig blieb, dass er überhaupt in den Niederlanden mit seiner Ehefrau (legal) zusammenlebt, bzw. die Aufenthaltsregelung in den Niederlanden fraglich ist (vgl. Bst. L und M des Sachverhalts). Er kann sich in casu somit nicht als Ehegatte einer bulgarischen Staatsangehörigen auf ein (abgeleitetes) Recht aus dem FZA berufen. Die vorliegende Sache beurteilt sich daher ausschliesslich nach dem schweizerischen Ausländerrecht.</w:t>
      </w:r>
    </w:p>
    <w:p>
      <w:r>
        <w:rPr>
          <w:b/>
        </w:rPr>
        <w:t>E. 6.1</w:t>
      </w:r>
    </w:p>
    <w:p>
      <w:r>
        <w:t>Die Vorinstanz verfügt Einreiseverbote gegen ausländische Person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grundsätzlich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w:t>
      </w:r>
    </w:p>
    <w:p>
      <w:r>
        <w:rPr>
          <w:b/>
        </w:rPr>
        <w:t>E. 6.2</w:t>
      </w:r>
    </w:p>
    <w:p>
      <w:r>
        <w:t>Das in Art. 67 AuG geregelte Einreiseverbot bildet eine Massnahme zur Abwendung einer künftigen Störung der öffentlichen Sicherheit und Ordnung (vgl. Botschaft zum Bundesgesetz über die Ausländerinnen und Ausländer vom 8. März 2002 [nf.: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Ein Verstoss gegen die öffentliche Sicherheit und Ordnung liegt u.a. vor, wenn gesetzliche Vorschriften oder behördliche Verfügungen missachtet werden (vgl. Art. 80 Abs. 1 Bst. a der Verordnung vom 24. Oktober 2007 über Zulassung, Aufenthalt und Erwerbstätigkeit [VZAE, SR 142.201]). Die Verhängung eines Einreiseverbots knüpft an das Bestehen eines Risikos einer künftigen Gefährdung an. Es ist gestützt auf die gesamten Umstände des Einzelfalls eine entsprechende Prognose zu stellen. Dabei ist naturgemäss in erster Linie das vergangene Verhalten der betroffenen Person zu berücksichtigen (vgl. die in BVGE 2014/20 nicht veröffentlichte E. 3.2 des Urteils C-5819/2012 vom 26. August 2014 m.H.).</w:t>
      </w:r>
    </w:p>
    <w:p>
      <w:r>
        <w:rPr>
          <w:b/>
        </w:rPr>
        <w:t>E. 6.3</w:t>
      </w:r>
    </w:p>
    <w:p>
      <w:r>
        <w:t>Die in Art. 67 Abs. 3 AuG statuierte Regelhöchstdauer eines Einreiseverbots beträgt fünf Jahre. Stellt die betroffene Person jedoch eine schwerwiegende Gefahr für die öffentliche Sicherheit und Ordnung dar, kann diese Dauer überschritten werden. Allerdings kam das BVGer im eben erwähnten BVGE 2014/20 zum Schluss, dass alle von der Vor­instanz verhängten Einreiseverbote zwingend auf eine bestimmte Zeitdauer zu befristen sind. Weiter befasste sich das BVGer in diesem Entscheid mit der Frage nach der Höchstdauer solcher Einreiseverbote und kam zum Schluss, dass diese grundsätzlich 15 Jahre beträgt; nur im Wiederholungsfall kann die Dauer 20 Jahre betragen.</w:t>
      </w:r>
    </w:p>
    <w:p>
      <w:r>
        <w:rPr>
          <w:b/>
        </w:rPr>
        <w:t>E. 6.4</w:t>
      </w:r>
    </w:p>
    <w:p>
      <w:r>
        <w:t>Am 14. November 2012 verurteilte das Kreisgericht Rheintal den Beschwerdeführer wegen mehrfacher Gehilfenschaft zur qualifizierten Widerhandlung gegen das Betäubungsmittelgesetz (vorsätzliche Hilfeleistung zu mehren Drogengeschäften mit einer Drogenmenge von ca. 3'700 Gramm Kokain) zu einer Freiheitsstrafe von 36 Monaten, wovon 18 Monate bedingt unter Ansetzung einer Probezeit von fünf Jahren. Demzufolge hat er gegen die öffentliche Sicherheit und Ordnung verstossen bzw. polizeiliche Schutzgüter gefährdet und somit einen Fernhaltegrund im Sinne von Art. 67 Abs. 2 Bst. a AuG gesetzt.</w:t>
      </w:r>
    </w:p>
    <w:p>
      <w:r>
        <w:rPr>
          <w:b/>
        </w:rPr>
        <w:t>E. 7.1</w:t>
      </w:r>
    </w:p>
    <w:p>
      <w:r>
        <w:t>Das angefochtene Einreiseverbot gilt für eine Dauer von 15 Jahren. In einem weiteren Schritt ist deshalb zu prüfen, ob die Voraussetzungen gemäss Art. 67 Abs. 3 Satz 2 AuG (schwerwiegende Gefahr für die öffentliche Sicherheit und Ordnung) erfüllt sind, welche die Verhängung eines mehr als fünfjährigen Einreiseverbots zulassen.</w:t>
      </w:r>
    </w:p>
    <w:p>
      <w:r>
        <w:rPr>
          <w:b/>
        </w:rPr>
        <w:t>E. 7.2</w:t>
      </w:r>
    </w:p>
    <w:p>
      <w:r>
        <w:t>Die Annahme einer schwerwiegenden Gefahr für die öffentliche Sicherheit und Ordnung im Sinne von Art. 67 Abs. 3 zweiter Satz AuG setzt mehr voraus als eine blosse Störung oder einfache Gefährdung polizeilicher Schutzgüter. Verlangt wird eine qualifizierte Gefährdungslage, worüber nach Massgabe aller Umstände des Einzelfalles zu befinden ist. Auf eine solche schwerwiegende Gefahr ist nicht ohne Weiteres zu schliessen. Sie kann sich aus der Hochwertigkeit des deliktisch bedrohten Rechtsguts (z.B. Leib und Leben, körperliche und sexuelle Integrität und Gesundheit) oder aus der Zugehörigkeit des drohenden Deliktes zur besonders schweren Kriminalität mit grenzüberschreitender Dimension ergeben. Zu den letzteren Kriminalitätsbereichen zählt namentlich der Terrorismus, der Menschen- und Drogenhandel sowie die organisierte Kriminalität. Eine entsprechend qualifizierte Gefährdung kann sich überdies aus einer zunehmend schwereren Delinquenz bei Wiederholungstätern mit ungünstiger Legalprognose ergeben. Die zu befürchtenden Delikte müssen einzeln oder in ihrer Gesamtheit das Potenzial haben, um eine aktuelle schwerwiegende Gefahr zu begründen (vgl. BGE 139 II 121 E. 6.3; BVGE 2013/4 E. 7.2.4; Urteil des BVGer C-5602/2012 vom 16. Januar 2015 E. 6.1 m.H.). Hieraus ergibt sich die prinzipielle Zulässigkeit von Fernhaltemassnahmen, welche die in Art. 67 Abs. 3 Satz 1 AuG genannte Höchstdauer von fünf Jahren überschreiten.</w:t>
      </w:r>
    </w:p>
    <w:p>
      <w:r>
        <w:rPr>
          <w:b/>
        </w:rPr>
        <w:t>E. 7.3</w:t>
      </w:r>
    </w:p>
    <w:p>
      <w:r>
        <w:t>Eine Störung der öffentlichen Sicherheit und Ordnung durch Drogenhandel kann nach dem soeben Gesagten allein schon angesichts der besonderen Hochwertigkeit der involvierten Rechtsgüter als Grundlage für die Annahme einer schwerwiegenden Gefahr im Sinne von Art. 67 Abs. 3 zweiter Satz AuG dienen. Vorauszusetzen ist allerdings auch, dass die Wahrscheinlichkeit ihrer Realisierung hinreichend gross ist. Sie muss signifikant grösser sein als diejenige, die der Annahme einer rechtlich relevanten Gefahr im Sinne von Art. 67 Abs. 2 Bst a AuG zugrunde liegt.</w:t>
      </w:r>
    </w:p>
    <w:p>
      <w:r>
        <w:rPr>
          <w:b/>
        </w:rPr>
        <w:t>E. 7.4</w:t>
      </w:r>
    </w:p>
    <w:p>
      <w:r>
        <w:t>Die Vorinstanz stützt ihre Verfügung hauptsächlich auf den Entscheid des Kreisgerichts Rheintal vom 14. November 2012 (vgl. Bst. D des Sachverhalts und E. 6.4 vorstehend), erwähnte aber auch die einschlägigen Vorstrafen (und spezifizierte diese in der Vernehmlassung vom 10. April 2013), was sich bei der zu stellenden Prognose niederschlagen muss. Zwar wurde er am 14. November 2012 nur wegen Gehilfenschaft zum Drogenhandel verurteilt. Angesichts der Anzahl und des Umfangs der einzelnen Drogengeschäfte sowie der Gesamtmenge des Kokains, das über mehrere Landesgrenzen hinweg gehandelt wurde, liegen hier jedoch Drogengeschäfte vor, wie sie nur von Händlern betrieben werden, die im Gesamtgefüge des Drogenhandels in mindestens der oberen Kategorie nichtsüchtiger Händler oder gar der Kategorie autonomer internationaler Grosshändler angesiedelt werden müssen (vgl. Entscheid des Kreisgerichts Rheintal E. 3b S. 6). Das Gericht ging deshalb von einer Einsatzstrafe von rund sechs Jahren aus und reduzierte diese aufgrund des Tatbeitrages des Beschwerdeführers zunächst lediglich um einen Drittel auf vier Jahre, zumal seine Mitwirkung doch wesentlich dazu beitrug, dass sich die Geschäfte reibungslos abwickeln liessen. Letztendlich wurde die Strafe gemäss Antrag der Staatsanwaltschaft auf 36 Monate festgelegt, weil der Beschwerdeführer ein umfassendes Geständnis ablegte und damit auch irgendwie bekundete, dass er das Unrecht seiner Taten eingesehen hat. Allerdings bezeichnete das Gericht die im abgekürzten Verfahren von der Staatsanwaltschaft beantragte Freiheitsstrafe von 36 Monaten als relativ milde, aber gerade noch angemessen.</w:t>
      </w:r>
    </w:p>
    <w:p>
      <w:r>
        <w:rPr>
          <w:b/>
        </w:rPr>
        <w:t>E. 7.5</w:t>
      </w:r>
    </w:p>
    <w:p>
      <w:r>
        <w:t>Es bedarf keiner weiteren Begründung, dass die Delinquenz des Beschwerdeführers trotz seines Tatbeitrages als Gehilfe einen Bereich betrifft, der wegen der Hochwertigkeit der involvierten Rechtsgüter besonders sensibel ist und in dem daher selbst ein geringes Restrisiko weiterer Störungen nicht in Kauf genommen werden kann. Drogenhandel gehört denn auch zu denjenigen Anlasstaten, die gemäss Art. 121 BV zum Verlust des Aufenthaltsrecht und der Verhängung eines langjährigen Einreiseverbots führen sollen (vgl. etwa BGE 139 I 145 E. 2.5, 31 E. 2.3, 16 E. 2.2 je m.H.). Beim Beschwerdeführer fallen insbesondere seine Vorstrafen negativ ins Gewicht (vgl. Bst. B und D des Sachverhalts). Gerade weil frühere Strafurteile ihn nicht von der Verübung weitere Delikte abhielten, besteht bei ihm eine hohe Rückfallgefahr. Vor diesem Hintergrund kann dem Beschwerdeführer auch nach der letzten strafrechtlichen Verurteilung keine günstige Prognose gestellt werden. Dass der Vollzug der zuletzt verhängten Strafe zur Hälfte aufgeschoben wurde, vermag an der ausländerrechtlichen Beurteilung nichts zu ändern. Die für die Fernhaltemassnahme zuständige Verwaltungsbehörde hat in eigener Kompetenz unter Zugrundelegung spezifischer ausländerrechtlicher Kriterien zu beurteilen, ob eine Polizeigefahr vorliegt oder nicht (vgl. BGE 130 II 493 E. 4.2 sowie Urteil des BVGer C-7110/2010 vom 20. Januar 2012 E. 7.1). Bei einer Fernhaltemassnahme steht denn auch primär das Interesse der öffentlichen Ordnung und Sicherheit im Vordergrund, weshalb in Bezug auf die Prognose betreffend das künftige Wohlverhalten strengere Massstäbe als bei dem auf Resozialisierungschancen abstellenden Strafurteil angelegt werden dürfen (vgl. BGE 125 II 105 E. 2c S. 109 f. m.H.).</w:t>
      </w:r>
    </w:p>
    <w:p>
      <w:r>
        <w:rPr>
          <w:b/>
        </w:rPr>
        <w:t>E. 7.6</w:t>
      </w:r>
    </w:p>
    <w:p>
      <w:r>
        <w:t>Nach dem Gesagten ist demnach eine schwerwiegende Gefahr im Sinne von Art. 67 Abs. 3 zweiter Satz AuG zu bejahen (zum Ganzen siehe auch BGE 139 II 121 E. 6.2 und 6.3 S. 129 ff.).</w:t>
      </w:r>
    </w:p>
    <w:p>
      <w:r>
        <w:rPr>
          <w:b/>
        </w:rPr>
        <w:t>E. 8.1</w:t>
      </w:r>
    </w:p>
    <w:p>
      <w:r>
        <w:t>Es bleibt zu prüfen, ob die Massnahme in richtiger Ausübung des Ermessens ergangen und angemessen ist. Der Grundsatz der Verhältnismässigkeit steht dabei im Vordergrund. Unter diesem Gesichtspunkt ist eine wertende Abwägung zwischen dem öffentlichen Interesse an der Massnahme und den beeinträchtigten privaten Interessen des Betroffenen vorzunehmen. Die Stellung der verletzten oder gefährdeten Rechtsgüter, die Besonderheiten des ordnungswidrigen Verhaltens und die persönlichen Verhältnisse des Verfügungsbelasteten bilden dabei den Ausgangspunkt der Überlegungen (vgl. u.a. Häfelin/Müller/Uhlmann, Allgemeines Verwaltungsrecht, 6. Aufl. 2010, Rz. 613 ff.).</w:t>
      </w:r>
    </w:p>
    <w:p>
      <w:r>
        <w:rPr>
          <w:b/>
        </w:rPr>
        <w:t>E. 8.2</w:t>
      </w:r>
    </w:p>
    <w:p>
      <w:r>
        <w:t>Vom Beschwerdeführer geht wie dargetan nach wie vor eine schwerwiegende Gefahr für die öffentliche Sicherheit und Ordnung aus, weshalb klarerweise ein grosses öffentliches Fernhalteinteresse besteht. Das Einreiseverbot soll weiteren Straftaten des Beschwerdeführers in der Schweiz entgegenwirken. Das Hauptaugenmerk der Massnahme liegt in der spezialpräventiven Zielsetzung, wonach sie den Beschwerdeführer dazu anhalten soll, bei einer allfälligen künftigen Wiedereinreise in die Schweiz bzw. in den Schengen-Raum nach Ablauf der Dauer des Einreiseverbots keine weiteren Verstösse gegen die öffentliche Ordnung und Sicherheit zu begehen (vgl. Urteil des BVGer C-3213/2013 vom 31. Januar 2014 E. 6.4). Als gewichtig zu betrachten ist auch das generalpräventiv motivierte Interesse, die öffentliche Sicherheit und Ordnung durch eine konsequente Massnahmenpraxis zu schützen (vgl. Urteile des BGer 2C_856/2012 vom 25. März 2013 E. 6.9 sowie 2C_948/2011 vom 11. Juli 2012 E. 3.4.2 je m.H.).</w:t>
      </w:r>
    </w:p>
    <w:p>
      <w:r>
        <w:rPr>
          <w:b/>
        </w:rPr>
        <w:t>E. 8.3</w:t>
      </w:r>
    </w:p>
    <w:p>
      <w:r>
        <w:t>An persönlichen Interessen macht der Beschwerdeführer vor Erlass des Einreiseverbots noch geltend, er habe in der Schweiz Brüder und Verwandte, welche er besuchen wolle. In der Rechtsmitteleingabe ist von Verwandtenbesuchen in der Schweiz keine Rede mehr. Hingegen bringt er nun vor, durch die Ausschreibung der Fernhaltemassnahme im SIS könne er nach einer allfälligen Ausreise aus den Niederlanden (zwecks Besuchs seiner Kinder im Kosovo) nicht mehr ungehindert zurückkehren, wodurch das Führen seiner Ehe erschwert werde.</w:t>
      </w:r>
    </w:p>
    <w:p>
      <w:r>
        <w:rPr>
          <w:b/>
        </w:rPr>
        <w:t>E. 8.4</w:t>
      </w:r>
    </w:p>
    <w:p>
      <w:r>
        <w:t>Dass das gewichtige öffentliche Interesse an einer langdauernden Fernhaltung des Beschwerdeführers den vergleichsweise geringen privaten Interessen, seine Brüder und Verwandte in der Schweiz zu besuchen, vorgeht, versteht sich von selbst. Einerseits handelt es sich dabei nicht um seine nächsten Angehörigen. Andererseits ist es ihm zuzumuten, den Kontakt zu ihnen mittels Telefon und moderner Kommunikationsmittel zu pflegen. Zu prüfen bleibt demnach die Rechtmässigkeit der von der Vorinstanz angeordneten Ausschreibung des Einreiseverbots im SIS, insbesondere unter Berücksichtigung der Wirkung dieser Ausschreibung auf die Rückkehrmöglichkeit in den Schengen-Raum nach einem allfälligen Besuch der Kinder des Beschwerdeführers im Kosovo.</w:t>
      </w:r>
    </w:p>
    <w:p>
      <w:r>
        <w:rPr>
          <w:b/>
        </w:rPr>
        <w:t>E. 8.4.1</w:t>
      </w:r>
    </w:p>
    <w:p>
      <w:r>
        <w:t>Ein Einreiseverbot gilt in räumlicher Hinsicht für die Schweiz und als Regelfall für das Fürstentum Liechtenstein (vgl. Art. 10 Abs. 1 des Rahmenvertrags vom 3. Dezember 2008 zwischen der Schweizerischen Eidgenossenschaft und dem Fürstentum Liechtenstein über die Zusammenarbeit im Bereich des Visumsverfahrens, der Einreise und des Aufenthalts sowie über die polizeiliche Zusammenarbeit im Grenzraum, SR 0.360.514.2). Erfolgt, wie vorliegend geschehen, gestützt auf das Einreiseverbot eine Ausschreibung der betroffenen Person im SIS II zur Einreise- und Aufenthaltsverweigerung, so werden die Wirkungen der Massnahme auf alle Schengen-Staaten ausgedehnt (vgl. Art. 5 Abs. 1 Bst. d sowie Art. 13 Abs. 1 der Verordnung [EG] Nr. 562/2006 des Europäischen Parlaments und des Rates vom 15. März 2006 über einen Gemeinschaftskodex, SGK, Abl. L 105/1 vom 13. April 2006]). Die Mitgliedstaaten können der betroffenen Person aus wichtigen Gründen oder aufgrund internationaler Verpflichtungen die Einreise in das eigene Hoheitsgebiet gestatten (vgl. Art. 13 Abs. 1 i.V.m. Art. 5 Abs. 4 Bst. c SGK) bzw. ihre ein Schengen-Visum mit räumlich beschränkter Gültigkeit ausstellen (vgl. Art. 25 Abs. 1 Bst. a [ii] der Verordnung [EG] Nr. 810/2009 des Europäischen Parlaments und des Rates vom 13. Juli 2009 über einen Visakodex der Gemeinschaft [Visakodex, Abl. L 243/1 vom 15. September 2009]).</w:t>
      </w:r>
    </w:p>
    <w:p>
      <w:r>
        <w:rPr>
          <w:b/>
        </w:rPr>
        <w:t>E. 8.4.2</w:t>
      </w:r>
    </w:p>
    <w:p>
      <w:r>
        <w:t>Eine Person, die nicht die Staatsangehörigkeit eines Mitgliedstaates besitzt (Drittstaatsangehörige), kann im SIS zur Einreise- und Aufenthaltsverweigerung ausgeschrieben werden, wenn die "Angemessenheit, Relevanz und Bedeutung des Falles" eine solche Massnahme rechtfertigen (Art. 2 und 21 SIS-II-Verordnung). Voraussetzung der Ausschreibung im SIS ist eine nationale Ausschreibung, die gestützt auf eine Entscheidung der zuständigen nationalen Instanzen ergeht (Art. 24 Ziff. 1 SIS-II-Verordnung). Die Ausschreibung erfolgt, wenn die nationale Entscheidung mit der Gefahr für die öffentliche Sicherheit und Ordnung oder die nationale Sicherheit begründet wird, die die Anwesenheit der betreffenden Person in einem Mitgliedstaat darstellt. Das ist insbesondere der Fall, wenn die betreffende Person in einem Mitfgliedstaat wegen einer Straftat verurteilt wurde, die mit einer Freiheitsstrafe von mindestens einem Jahr bedroht ist (Art. 24 Ziff. 2 Bst. a SIS-II-Verordnung), oder wenn gegen sie der begründete Verdacht besteht, dass sie schwere Straftaten begangen hat, oder wenn konkrete Hinweise bestehen, dass sie solche Taten im Hoheitsgebiet eines Mitgliedstaats plant (Art. 24 Ziff. 2 Bst. b SIS-II-Verordnung).</w:t>
      </w:r>
    </w:p>
    <w:p>
      <w:r>
        <w:rPr>
          <w:b/>
        </w:rPr>
        <w:t>E. 8.4.3</w:t>
      </w:r>
    </w:p>
    <w:p>
      <w:r>
        <w:t>Der Beschwerdeführer kann als Drittstaatsangehöriger grundsätzlich zur Einreise- bzw. Aufenthaltsverweigerung im SIS ausgeschrieben werden. Die von ihm begangenen Drogendelikte erfüllen zudem den von Art. 24 Ziff. 2 Bst. a SIS-II-Verordnung verlangten Schweregrad (vgl. u.a. Urteil des BVGer C-660/2013 vom 21. April 2015 E. 8.3 m.H.). Falls bzw. solange der Beschwerdeführer noch einen Aufenthaltstitel in den Niederlanden besitzt, ist ihm im Falle einer Rückkehr aus dem Kosovo die Einreise in das Hoheitsgebiet der anderen Mitgliedstaaten zum Zwecke der Durchreise zur Erreichung des Hoheitsgebietes des Mitgliedstaates gestattet, der den Aufenthaltstitel ausgestellt hat (vgl. Art. 5 Abs. 4 Bst. a SGK in der Fassung vom 29. Juni 2013 [vgl. Verordnung EU Nr. 610/2013 vom 26. Juni 2013, Abl. L 182 vom 29. Juni 2013 S. 5]). Das heisst, der Beschwerdeführer kann bei dieser Sachlage nach einem allfälligen Besuch seiner Angehörigen im Kosovo wieder in die Niederlande einreisen, sofern er bei dieser Reise nicht durch die Schweiz oder einen Mitgliedstaat reist, wo er allenfalls auf einer nationalen Ausschreibungsliste mit der Anweisung ausgeschrieben ist, ihm die Einreise oder die Durchreise zu verweigern. Von einer gehinderten Rückkehr und einem damit verbundenen Eingriff in das Führen seiner Ehe kann diesbezüglich nicht gesprochen werden. Die Aufrechterhaltung der Ausschreibung im SIS durch die Vorinstanz bis zum Entscheid der Niederlande über die Aufrechterhaltung bzw. des Entzug des Aufenthaltsrechts des Beschwerdeführers ergibt sich im Übrigen aus Art. 25 Abs. 2 SDÜ. Hinzu kommt, dass der Beschwerdeführer seit dem 4. April 2014 auch von den Niederlanden zur Einreiseverweigerung im SIS ausgeschrieben ist, weshalb die Rücknahme der Ausschreibung durch das SEM für den Beschwerdeführer ohnehin keine unmittelbaren Wirkungen entfalten würde.</w:t>
      </w:r>
    </w:p>
    <w:p>
      <w:r>
        <w:rPr>
          <w:b/>
        </w:rPr>
        <w:t>E. 8.5</w:t>
      </w:r>
    </w:p>
    <w:p>
      <w:r>
        <w:t>Insgesamt kann festgehalten werden, dass nach wie vor ein gewichtiges öffentliches Interesse an einer längerfristigen Fernhaltung des Beschwerdeführers besteht, welche die geltend gemachten privaten Interessen bei weitem überwiegen. Da der Beschwerdeführer bereits einmal für zehn Jahre des Landes verwiesen wurde (vgl. Bst. C des Sachverhalts), handelt es sich bei ihm um einen Wiederholungstäter, wobei er die Ausweisung bzw. die damit verbundene Fernhaltung von der Schweiz nicht befolgte (vgl. Urteil des Bezirksgerichts Zürich vom 2. Februar 2006). Zieht man in Betracht, dass die Höchstdauer des Einreiseverbots im Wiederholungsfall 20 Jahre beträgt (vgl. BVGE 2014/20 E. 7.), so kommt das Bundesverwaltungsgericht in casu aufgrund einer wertenden Gewichtung der sich gegenüberstehenden Interessen zum Schluss, dass die verhängte Massnahme sowohl vom Grundsatz her wie auch in der ausgesprochenen Dauer von 15 Jahren eine verhältnismässige und angemessene Massnahme zum Schutze der öffentlichen Sicherheit und Ordnung darstellt.</w:t>
      </w:r>
    </w:p>
    <w:p>
      <w:r>
        <w:rPr>
          <w:b/>
        </w:rPr>
        <w:t>E. 9</w:t>
      </w:r>
    </w:p>
    <w:p>
      <w:r>
        <w:t>Aus diesen Erwägungen ergibt sich, dass die angefochtene Verfügung im Lichte von Art. 49 VwVG nicht zu beanstanden ist. Dies gilt auch für die Ausschreibung im SIS, solange in dem offenbar immer noch hängigen Verfahren in den Niederlanden betreffend Aufenthalt kein für den Beschwerdeführer positiver Entscheid ergangen ist (vgl. Stellungnahme des Beschwerdeführers vom 8. Dezember 2014 sowie SIRENE-Notiz des Bundesamts für Polizei vom 23. Dezember 2014). Die Beschwerde ist demzufolge - soweit nicht gegenstandslos geworden - abzuweisen.</w:t>
      </w:r>
    </w:p>
    <w:p>
      <w:r>
        <w:rPr>
          <w:b/>
        </w:rPr>
        <w:t>E. 10.1</w:t>
      </w:r>
    </w:p>
    <w:p>
      <w:r>
        <w:t>Bei diesem Verfahrensausgang wären dem Beschwerdeführer grundsätzlich ermässigte Verfahrenskosten aufzuerlegen (Art. 63 Abs. 1 VwVG; Art. 5 des Reglements vom 21. Februar 2008 über die Kosten und Entschädigungen vor dem Bundesverwaltungsgericht [VGKE, SR 173.320.2]). Da ihm aber mit Zwischenverfügung vom 14. März 2013 die unentgeltliche Rechtspflege gewährt wurde, ist er von der Pflicht zur Bezahlung von Verfahrenskosten zu befreien.</w:t>
      </w:r>
    </w:p>
    <w:p>
      <w:r>
        <w:rPr>
          <w:b/>
        </w:rPr>
        <w:t>E. 10.2</w:t>
      </w:r>
    </w:p>
    <w:p>
      <w:r>
        <w:t>Dem Beschwerdeführer ist im Umfang, in dem die Beschwerde zufolge Wiedererwägung gegenstandslos geworden ist, zulasten der Vor­instanz eine gekürzte Parteientschädigung zuzusprechen (vgl. Art. 64 VwVG, Art. 7 ff. VGKE sowie Art. 15 i.V.m. Art. 5 VGKE). Aufgrund des ursprünglich verhängten Einreiseverbots von unbestimmter Dauer und dessen wiedererwägungsweisen Befristung auf 15 Jahre rechtfertigt es sich, ihm eine um drei Viertel gekürzte Parteientschädigung zuzusprechen. Für den darüber hinausgehenden Aufwand ist der als amtlicher Anwalt eingesetzte Rechtsvertreter aus der Gerichtskasse zu entschädigen (vgl. Art. 12 VGKE).</w:t>
      </w:r>
    </w:p>
    <w:p>
      <w:r>
        <w:rPr>
          <w:b/>
        </w:rPr>
        <w:t>E. 10.3</w:t>
      </w:r>
    </w:p>
    <w:p>
      <w:r>
        <w:t>Der Rechtsvertreter hat keine Kostennote eingereicht, so dass Parteientschädigung und amtliches Honorar aufgrund der Akten festzulegen sind (vgl. Art. 14 Abs. 2 VGKE). Unter Berücksichtigung des Umfangs des Verfahrens und der einschlägigen Bemessungsfaktoren (Art. 7 ff. VGKE) ist das Honorar auf Fr. 2'000.- (inkl. Auslagen, exkl. MwSt) festzusetzen. Ein Zuschlag für die Mehrwertsteuer ist nur für Dienstleistungen geschuldet, die im Inland gegen Entgelt gebracht werden, nicht jedoch im vorliegenden Fall, in dem die Dienstleistung für den Beschwerdeführer mit Wohnsitz im Ausland erbracht worden ist (Art. 1 Abs. 2 Bst. a des Bundesgesetzes vom 2. September 1999 über die Mehrwertsteuer [MwStG, SR 641.20] i.V.m. Art. 8 Abs. 1 MwStG und Art. 9 Abs. 1 Bst. c VGKE; Urteil des BVGer C-276/2014 vom 7. Mai 2015 E. 10.3). Davon entfallen Fr. 500.- auf die Parteientschädigung, die zulasten der Vorinstanz geht, und Fr. 1'500.- auf das amtliche Honorar, das zulasten der Gerichtskasse geht. Gelangt der Beschwerdeführer später zu hinreichenden Mitteln, so hat er dem Gericht das amtliche Honorar zu vergüten (vgl. Art. 65 Abs. 4 VwVG). Dispositiv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